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625B2A" w:rsidRDefault="00625B2A" w:rsidP="00806C0D">
      <w:pPr>
        <w:jc w:val="center"/>
        <w:rPr>
          <w:b/>
        </w:rPr>
      </w:pPr>
      <w:proofErr w:type="spellStart"/>
      <w:r w:rsidRPr="00625B2A">
        <w:rPr>
          <w:b/>
        </w:rPr>
        <w:t>Аббасалиев</w:t>
      </w:r>
      <w:proofErr w:type="spellEnd"/>
      <w:r w:rsidRPr="00625B2A">
        <w:rPr>
          <w:b/>
        </w:rPr>
        <w:t xml:space="preserve"> И.С.О. </w:t>
      </w:r>
    </w:p>
    <w:p w:rsidR="00625B2A" w:rsidRDefault="00625B2A" w:rsidP="00625B2A">
      <w:pPr>
        <w:pStyle w:val="1"/>
      </w:pPr>
      <w:r w:rsidRPr="00625B2A">
        <w:t xml:space="preserve">Эволюция международного сотрудничества в формировании транспортных коридоров в 1991 -2020 гг. (на примере Евразии) </w:t>
      </w:r>
    </w:p>
    <w:p w:rsidR="00625B2A" w:rsidRPr="00806C0D" w:rsidRDefault="00625B2A" w:rsidP="00806C0D">
      <w:pPr>
        <w:jc w:val="center"/>
        <w:rPr>
          <w:b/>
        </w:rPr>
      </w:pPr>
      <w:r w:rsidRPr="00625B2A">
        <w:rPr>
          <w:b/>
        </w:rPr>
        <w:t>2023</w:t>
      </w:r>
    </w:p>
    <w:p w:rsidR="00B55B73" w:rsidRPr="00625B2A" w:rsidRDefault="00B55B73" w:rsidP="00806C0D">
      <w:pPr>
        <w:pStyle w:val="a3"/>
        <w:jc w:val="center"/>
        <w:rPr>
          <w:b/>
        </w:rPr>
      </w:pPr>
    </w:p>
    <w:p w:rsidR="00625B2A" w:rsidRPr="00625B2A" w:rsidRDefault="00625B2A" w:rsidP="00625B2A">
      <w:pPr>
        <w:pStyle w:val="a3"/>
        <w:jc w:val="center"/>
        <w:rPr>
          <w:b/>
        </w:rPr>
      </w:pPr>
      <w:r w:rsidRPr="00625B2A">
        <w:rPr>
          <w:b/>
        </w:rPr>
        <w:t xml:space="preserve">Диссертация </w:t>
      </w:r>
    </w:p>
    <w:p w:rsidR="00F145DF" w:rsidRPr="00625B2A" w:rsidRDefault="00625B2A" w:rsidP="00625B2A">
      <w:pPr>
        <w:pStyle w:val="a3"/>
        <w:jc w:val="center"/>
        <w:rPr>
          <w:b/>
        </w:rPr>
      </w:pPr>
      <w:r w:rsidRPr="00625B2A">
        <w:rPr>
          <w:b/>
        </w:rPr>
        <w:t>на соискание ученой степени кандидата исторических наук</w:t>
      </w:r>
    </w:p>
    <w:p w:rsidR="00F145DF" w:rsidRPr="00625B2A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42752F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42752F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42752F" w:rsidP="00B55B73">
      <w:pPr>
        <w:pStyle w:val="a3"/>
        <w:jc w:val="center"/>
      </w:pPr>
      <w:hyperlink r:id="rId10" w:history="1">
        <w:r w:rsidR="00DE074A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DE074A" w:rsidRDefault="0042752F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DE074A" w:rsidRDefault="00806C0D" w:rsidP="00806C0D">
      <w:pPr>
        <w:pStyle w:val="a5"/>
        <w:rPr>
          <w:color w:val="000000" w:themeColor="text1"/>
        </w:rPr>
      </w:pPr>
    </w:p>
    <w:p w:rsidR="00806C0D" w:rsidRPr="00DE074A" w:rsidRDefault="00806C0D" w:rsidP="00806C0D">
      <w:pPr>
        <w:pStyle w:val="a5"/>
        <w:rPr>
          <w:color w:val="000000" w:themeColor="text1"/>
        </w:rPr>
      </w:pPr>
    </w:p>
    <w:p w:rsidR="00806C0D" w:rsidRPr="00DE074A" w:rsidRDefault="00806C0D" w:rsidP="00806C0D">
      <w:pPr>
        <w:pStyle w:val="a5"/>
        <w:rPr>
          <w:color w:val="000000" w:themeColor="text1"/>
        </w:rPr>
      </w:pPr>
    </w:p>
    <w:p w:rsidR="00625B2A" w:rsidRPr="00625B2A" w:rsidRDefault="00625B2A" w:rsidP="00625B2A">
      <w:pPr>
        <w:pStyle w:val="a5"/>
        <w:jc w:val="center"/>
        <w:rPr>
          <w:color w:val="000000" w:themeColor="text1"/>
        </w:rPr>
      </w:pPr>
      <w:r w:rsidRPr="00625B2A">
        <w:rPr>
          <w:color w:val="000000" w:themeColor="text1"/>
        </w:rPr>
        <w:t>ОГЛАВЛЕНИЕ</w:t>
      </w:r>
    </w:p>
    <w:p w:rsidR="00625B2A" w:rsidRDefault="00625B2A" w:rsidP="00625B2A">
      <w:pPr>
        <w:pStyle w:val="a5"/>
        <w:rPr>
          <w:color w:val="000000" w:themeColor="text1"/>
        </w:rPr>
      </w:pP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ВВЕДЕНИЕ..................................................................................................................... 3</w:t>
      </w:r>
    </w:p>
    <w:p w:rsidR="00625B2A" w:rsidRDefault="00625B2A" w:rsidP="00625B2A">
      <w:pPr>
        <w:pStyle w:val="a5"/>
        <w:rPr>
          <w:color w:val="000000" w:themeColor="text1"/>
        </w:rPr>
      </w:pP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 xml:space="preserve">Глава 1. ИСТОРИЧЕСКИЕ И ТЕОРЕТИЧЕСКИЕ ОСНОВЫ ЭВОЛЮЦИИ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 xml:space="preserve">МЕЖДУНАРОДНОГО СОТРУДНИЧЕСТВА В ФОРМИРОВАНИИ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ЕВРАЗИЙСКИХ ТРАНСПОРТНЫХ КОРИДОРОВ........................................... 17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 xml:space="preserve">1.1. Исторические предпосылки и этапы эволюции </w:t>
      </w:r>
      <w:proofErr w:type="gramStart"/>
      <w:r w:rsidRPr="00625B2A">
        <w:rPr>
          <w:color w:val="000000" w:themeColor="text1"/>
        </w:rPr>
        <w:t>международного</w:t>
      </w:r>
      <w:proofErr w:type="gramEnd"/>
      <w:r w:rsidRPr="00625B2A">
        <w:rPr>
          <w:color w:val="000000" w:themeColor="text1"/>
        </w:rPr>
        <w:t xml:space="preserve">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сотрудничества в формировании транспортных коридоров ..................................... 17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1.2. Транспортные коридоры и международное сотрудничество (теория вопроса) 35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 xml:space="preserve">1.3. Структура и геополитические факторы формирования </w:t>
      </w:r>
      <w:proofErr w:type="gramStart"/>
      <w:r w:rsidRPr="00625B2A">
        <w:rPr>
          <w:color w:val="000000" w:themeColor="text1"/>
        </w:rPr>
        <w:t>международных</w:t>
      </w:r>
      <w:proofErr w:type="gramEnd"/>
      <w:r w:rsidRPr="00625B2A">
        <w:rPr>
          <w:color w:val="000000" w:themeColor="text1"/>
        </w:rPr>
        <w:t xml:space="preserve">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транспортных коридоров (МТК) .................................................................................. 51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Выводы по главе 1.......................................................................................................... 69</w:t>
      </w:r>
    </w:p>
    <w:p w:rsidR="00625B2A" w:rsidRDefault="00625B2A" w:rsidP="00625B2A">
      <w:pPr>
        <w:pStyle w:val="a5"/>
        <w:rPr>
          <w:color w:val="000000" w:themeColor="text1"/>
        </w:rPr>
      </w:pP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 xml:space="preserve">Глава 2. МЕСТО И РОЛЬ ТРАНСПОРТНЫХ КОРИДОРОВ </w:t>
      </w:r>
      <w:proofErr w:type="gramStart"/>
      <w:r w:rsidRPr="00625B2A">
        <w:rPr>
          <w:color w:val="000000" w:themeColor="text1"/>
        </w:rPr>
        <w:t>В</w:t>
      </w:r>
      <w:proofErr w:type="gramEnd"/>
      <w:r w:rsidRPr="00625B2A">
        <w:rPr>
          <w:color w:val="000000" w:themeColor="text1"/>
        </w:rPr>
        <w:t xml:space="preserve">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ЕВРАЗИЙСКОЙ ТРАНСПОРТНОЙ СИСТЕМЕ ................................................ 73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2.1. Геополитические основания евразийских транспортных коридоров ................ 73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 xml:space="preserve">2.2 Международное сотрудничество в создании и развитии </w:t>
      </w:r>
      <w:proofErr w:type="gramStart"/>
      <w:r w:rsidRPr="00625B2A">
        <w:rPr>
          <w:color w:val="000000" w:themeColor="text1"/>
        </w:rPr>
        <w:t>международного</w:t>
      </w:r>
      <w:proofErr w:type="gramEnd"/>
      <w:r w:rsidRPr="00625B2A">
        <w:rPr>
          <w:color w:val="000000" w:themeColor="text1"/>
        </w:rPr>
        <w:t xml:space="preserve">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транспортного коридора «Север – Юг»....................................................................... 94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2.3 Развитие транспортно-логистических направлений Каспийского бассейна ... 116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Выводы к главе 2.......................................................................................................... 139</w:t>
      </w:r>
    </w:p>
    <w:p w:rsidR="00625B2A" w:rsidRDefault="00625B2A" w:rsidP="00625B2A">
      <w:pPr>
        <w:pStyle w:val="a5"/>
        <w:rPr>
          <w:color w:val="000000" w:themeColor="text1"/>
        </w:rPr>
      </w:pP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 xml:space="preserve">Глава 3. МЕЖДУНАРОДНЫЕ ТРАНСПОРТНЫЕ КОРИДОРЫ </w:t>
      </w:r>
      <w:proofErr w:type="gramStart"/>
      <w:r w:rsidRPr="00625B2A">
        <w:rPr>
          <w:color w:val="000000" w:themeColor="text1"/>
        </w:rPr>
        <w:t>В</w:t>
      </w:r>
      <w:proofErr w:type="gramEnd"/>
      <w:r w:rsidRPr="00625B2A">
        <w:rPr>
          <w:color w:val="000000" w:themeColor="text1"/>
        </w:rPr>
        <w:t xml:space="preserve">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proofErr w:type="gramStart"/>
      <w:r w:rsidRPr="00625B2A">
        <w:rPr>
          <w:color w:val="000000" w:themeColor="text1"/>
        </w:rPr>
        <w:t>ОБЕСПЕЧЕНИИ</w:t>
      </w:r>
      <w:proofErr w:type="gramEnd"/>
      <w:r w:rsidRPr="00625B2A">
        <w:rPr>
          <w:color w:val="000000" w:themeColor="text1"/>
        </w:rPr>
        <w:t xml:space="preserve"> РЕГИОНАЛЬНОЙ И ГЛОБАЛЬНОЙ СТАБИЛЬНОСТИ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И БЕЗОПАСНОСТИ ................................................................................................ 143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 xml:space="preserve">3.1 Международные транспортные коридоры в условиях нарастания глобальных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вызовов и рисков .......................................................................................................... 143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3.2 Роль международных организаций в создании и функционировании МТК.... 163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Выводы к главе 3.......................................................................................................... 182</w:t>
      </w:r>
    </w:p>
    <w:p w:rsidR="00625B2A" w:rsidRDefault="00625B2A" w:rsidP="00625B2A">
      <w:pPr>
        <w:pStyle w:val="a5"/>
        <w:rPr>
          <w:color w:val="000000" w:themeColor="text1"/>
        </w:rPr>
      </w:pP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ЗАКЛЮЧЕНИЕ......................................................................................................... 185</w:t>
      </w:r>
    </w:p>
    <w:p w:rsidR="00625B2A" w:rsidRDefault="00625B2A" w:rsidP="00625B2A">
      <w:pPr>
        <w:pStyle w:val="a5"/>
        <w:rPr>
          <w:color w:val="000000" w:themeColor="text1"/>
        </w:rPr>
      </w:pP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СПИСОК ЛИТЕРАТУРЫ....................................................................................... 204</w:t>
      </w:r>
    </w:p>
    <w:p w:rsidR="00625B2A" w:rsidRDefault="00625B2A" w:rsidP="00625B2A">
      <w:pPr>
        <w:pStyle w:val="a5"/>
        <w:rPr>
          <w:color w:val="000000" w:themeColor="text1"/>
        </w:rPr>
      </w:pPr>
    </w:p>
    <w:p w:rsidR="00625B2A" w:rsidRPr="00625B2A" w:rsidRDefault="00625B2A" w:rsidP="00625B2A">
      <w:pPr>
        <w:pStyle w:val="a5"/>
        <w:rPr>
          <w:color w:val="000000" w:themeColor="text1"/>
        </w:rPr>
      </w:pPr>
      <w:bookmarkStart w:id="0" w:name="_GoBack"/>
      <w:bookmarkEnd w:id="0"/>
      <w:r w:rsidRPr="00625B2A">
        <w:rPr>
          <w:color w:val="000000" w:themeColor="text1"/>
        </w:rPr>
        <w:t xml:space="preserve">Приложение А (справочное). Структура </w:t>
      </w:r>
      <w:proofErr w:type="gramStart"/>
      <w:r w:rsidRPr="00625B2A">
        <w:rPr>
          <w:color w:val="000000" w:themeColor="text1"/>
        </w:rPr>
        <w:t>двухуровневой</w:t>
      </w:r>
      <w:proofErr w:type="gramEnd"/>
      <w:r w:rsidRPr="00625B2A">
        <w:rPr>
          <w:color w:val="000000" w:themeColor="text1"/>
        </w:rPr>
        <w:t xml:space="preserve"> </w:t>
      </w:r>
      <w:proofErr w:type="spellStart"/>
      <w:r w:rsidRPr="00625B2A">
        <w:rPr>
          <w:color w:val="000000" w:themeColor="text1"/>
        </w:rPr>
        <w:t>коллаборативной</w:t>
      </w:r>
      <w:proofErr w:type="spellEnd"/>
      <w:r w:rsidRPr="00625B2A">
        <w:rPr>
          <w:color w:val="000000" w:themeColor="text1"/>
        </w:rPr>
        <w:t xml:space="preserve"> </w:t>
      </w:r>
    </w:p>
    <w:p w:rsidR="00625B2A" w:rsidRPr="00625B2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иерархии...................................................................................................................... 221</w:t>
      </w:r>
    </w:p>
    <w:p w:rsidR="00806C0D" w:rsidRPr="00DE074A" w:rsidRDefault="00625B2A" w:rsidP="00625B2A">
      <w:pPr>
        <w:pStyle w:val="a5"/>
        <w:rPr>
          <w:color w:val="000000" w:themeColor="text1"/>
        </w:rPr>
      </w:pPr>
      <w:r w:rsidRPr="00625B2A">
        <w:rPr>
          <w:color w:val="000000" w:themeColor="text1"/>
        </w:rPr>
        <w:t>Приложение</w:t>
      </w:r>
      <w:proofErr w:type="gramStart"/>
      <w:r w:rsidRPr="00625B2A">
        <w:rPr>
          <w:color w:val="000000" w:themeColor="text1"/>
        </w:rPr>
        <w:t xml:space="preserve"> Б</w:t>
      </w:r>
      <w:proofErr w:type="gramEnd"/>
      <w:r w:rsidRPr="00625B2A">
        <w:rPr>
          <w:color w:val="000000" w:themeColor="text1"/>
        </w:rPr>
        <w:t xml:space="preserve"> (справочное). Географические карты ....................................... 222</w:t>
      </w:r>
    </w:p>
    <w:p w:rsidR="00806C0D" w:rsidRPr="00DE074A" w:rsidRDefault="00806C0D" w:rsidP="00806C0D">
      <w:pPr>
        <w:pStyle w:val="a5"/>
        <w:rPr>
          <w:color w:val="000000" w:themeColor="text1"/>
        </w:rPr>
      </w:pPr>
    </w:p>
    <w:p w:rsidR="00806C0D" w:rsidRPr="00DE074A" w:rsidRDefault="00806C0D" w:rsidP="00806C0D">
      <w:pPr>
        <w:pStyle w:val="a5"/>
        <w:rPr>
          <w:color w:val="000000" w:themeColor="text1"/>
        </w:rPr>
      </w:pPr>
    </w:p>
    <w:p w:rsidR="00806C0D" w:rsidRPr="00DE074A" w:rsidRDefault="00806C0D" w:rsidP="00806C0D">
      <w:pPr>
        <w:pStyle w:val="a5"/>
        <w:rPr>
          <w:color w:val="000000" w:themeColor="text1"/>
        </w:rPr>
      </w:pPr>
    </w:p>
    <w:sectPr w:rsidR="00806C0D" w:rsidRPr="00DE074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2F" w:rsidRDefault="0042752F" w:rsidP="00693724">
      <w:pPr>
        <w:spacing w:after="0" w:line="240" w:lineRule="auto"/>
      </w:pPr>
      <w:r>
        <w:separator/>
      </w:r>
    </w:p>
  </w:endnote>
  <w:endnote w:type="continuationSeparator" w:id="0">
    <w:p w:rsidR="0042752F" w:rsidRDefault="0042752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2F" w:rsidRDefault="0042752F" w:rsidP="00693724">
      <w:pPr>
        <w:spacing w:after="0" w:line="240" w:lineRule="auto"/>
      </w:pPr>
      <w:r>
        <w:separator/>
      </w:r>
    </w:p>
  </w:footnote>
  <w:footnote w:type="continuationSeparator" w:id="0">
    <w:p w:rsidR="0042752F" w:rsidRDefault="0042752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2752F"/>
    <w:rsid w:val="00427999"/>
    <w:rsid w:val="00452209"/>
    <w:rsid w:val="0049701A"/>
    <w:rsid w:val="00625B2A"/>
    <w:rsid w:val="00693724"/>
    <w:rsid w:val="00696800"/>
    <w:rsid w:val="00710532"/>
    <w:rsid w:val="00732BCA"/>
    <w:rsid w:val="00806C0D"/>
    <w:rsid w:val="008457D1"/>
    <w:rsid w:val="008C7375"/>
    <w:rsid w:val="00A42522"/>
    <w:rsid w:val="00B55B73"/>
    <w:rsid w:val="00C23A4E"/>
    <w:rsid w:val="00C53BDA"/>
    <w:rsid w:val="00CA40C2"/>
    <w:rsid w:val="00DE074A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CE3C-56F1-470C-B7CB-C12C7724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8:45:00Z</dcterms:modified>
</cp:coreProperties>
</file>